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890ACB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57492">
        <w:rPr>
          <w:rFonts w:ascii="Calibri" w:eastAsia="Calibri" w:hAnsi="Calibri" w:cs="Times New Roman"/>
          <w:b/>
          <w:sz w:val="32"/>
          <w:szCs w:val="40"/>
        </w:rPr>
        <w:t>1.1.201</w:t>
      </w:r>
      <w:r w:rsidR="00192F12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192F12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355F18">
        <w:rPr>
          <w:rFonts w:ascii="Calibri" w:eastAsia="Calibri" w:hAnsi="Calibri" w:cs="Times New Roman"/>
          <w:b/>
          <w:sz w:val="32"/>
          <w:szCs w:val="32"/>
        </w:rPr>
        <w:t>ROVANA</w:t>
      </w:r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192F1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192F1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355F18" w:rsidRPr="00882193">
        <w:rPr>
          <w:rFonts w:ascii="Calibri" w:eastAsia="Calibri" w:hAnsi="Calibri" w:cs="Times New Roman"/>
          <w:b/>
          <w:sz w:val="32"/>
          <w:szCs w:val="32"/>
        </w:rPr>
        <w:t>50 212 95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1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0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4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66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1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355F18">
        <w:rPr>
          <w:rFonts w:cs="Times New Roman"/>
          <w:lang w:val="sk-SK"/>
        </w:rPr>
        <w:t>ROVANA</w:t>
      </w:r>
      <w:r w:rsidR="000871BE">
        <w:rPr>
          <w:rFonts w:cs="Times New Roman"/>
          <w:lang w:val="sk-SK"/>
        </w:rPr>
        <w:t xml:space="preserve"> s.</w:t>
      </w:r>
      <w:r w:rsidR="00192F12">
        <w:rPr>
          <w:rFonts w:cs="Times New Roman"/>
          <w:lang w:val="sk-SK"/>
        </w:rPr>
        <w:t xml:space="preserve"> </w:t>
      </w:r>
      <w:r w:rsidR="000871BE">
        <w:rPr>
          <w:rFonts w:cs="Times New Roman"/>
          <w:lang w:val="sk-SK"/>
        </w:rPr>
        <w:t>r.</w:t>
      </w:r>
      <w:r w:rsidR="00192F12">
        <w:rPr>
          <w:rFonts w:cs="Times New Roman"/>
          <w:lang w:val="sk-SK"/>
        </w:rPr>
        <w:t xml:space="preserve"> </w:t>
      </w:r>
      <w:r w:rsidR="000871BE">
        <w:rPr>
          <w:rFonts w:cs="Times New Roman"/>
          <w:lang w:val="sk-SK"/>
        </w:rPr>
        <w:t>o.</w:t>
      </w:r>
      <w:r w:rsidR="00D27BE5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92F12">
        <w:rPr>
          <w:rFonts w:cs="Times New Roman"/>
          <w:lang w:val="sk-SK"/>
        </w:rPr>
        <w:t>12.</w:t>
      </w:r>
      <w:r w:rsidRPr="00487EC7">
        <w:rPr>
          <w:rFonts w:cs="Times New Roman"/>
          <w:lang w:val="sk-SK"/>
        </w:rPr>
        <w:t xml:space="preserve"> </w:t>
      </w:r>
      <w:r w:rsidR="00355F18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55F18">
        <w:rPr>
          <w:rFonts w:cs="Times New Roman"/>
          <w:lang w:val="sk-SK"/>
        </w:rPr>
        <w:t>31</w:t>
      </w:r>
      <w:r w:rsidRPr="00487EC7">
        <w:rPr>
          <w:rFonts w:cs="Times New Roman"/>
          <w:lang w:val="sk-SK"/>
        </w:rPr>
        <w:t xml:space="preserve">. </w:t>
      </w:r>
      <w:r w:rsidR="00355F18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355F18">
        <w:rPr>
          <w:rStyle w:val="ra"/>
        </w:rPr>
        <w:t>110281</w:t>
      </w:r>
      <w:r w:rsidR="000871BE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192F1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757492">
        <w:rPr>
          <w:rFonts w:cs="Times New Roman"/>
          <w:lang w:val="sk-SK"/>
        </w:rPr>
        <w:t>1.</w:t>
      </w:r>
      <w:r w:rsidR="00882193">
        <w:rPr>
          <w:rFonts w:cs="Times New Roman"/>
          <w:lang w:val="sk-SK"/>
        </w:rPr>
        <w:t> </w:t>
      </w:r>
      <w:r w:rsidR="00757492">
        <w:rPr>
          <w:rFonts w:cs="Times New Roman"/>
          <w:lang w:val="sk-SK"/>
        </w:rPr>
        <w:t>januára 201</w:t>
      </w:r>
      <w:r w:rsidR="00192F1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192F1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57492" w:rsidRPr="00487EC7" w:rsidRDefault="004614A0" w:rsidP="00192F1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92F12">
        <w:rPr>
          <w:rFonts w:cs="Times New Roman"/>
          <w:lang w:val="sk-SK"/>
        </w:rPr>
        <w:t>Constantinos</w:t>
      </w:r>
      <w:proofErr w:type="spellEnd"/>
      <w:r w:rsidR="00192F12">
        <w:rPr>
          <w:rFonts w:cs="Times New Roman"/>
          <w:lang w:val="sk-SK"/>
        </w:rPr>
        <w:t xml:space="preserve"> </w:t>
      </w:r>
      <w:proofErr w:type="spellStart"/>
      <w:r w:rsidR="00192F12">
        <w:rPr>
          <w:rFonts w:cs="Times New Roman"/>
          <w:lang w:val="sk-SK"/>
        </w:rPr>
        <w:t>Avraamides</w:t>
      </w:r>
      <w:proofErr w:type="spellEnd"/>
      <w:r w:rsidR="00192F12">
        <w:rPr>
          <w:rFonts w:cs="Times New Roman"/>
          <w:lang w:val="sk-SK"/>
        </w:rPr>
        <w:t xml:space="preserve"> 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192F1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192F1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192F1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192F1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192F12" w:rsidRDefault="00757492" w:rsidP="00192F1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192F12">
              <w:rPr>
                <w:rFonts w:cs="Times New Roman"/>
                <w:sz w:val="20"/>
                <w:lang w:val="sk-SK"/>
              </w:rPr>
              <w:t xml:space="preserve">AMP Holding  </w:t>
            </w:r>
            <w:proofErr w:type="spellStart"/>
            <w:r w:rsidRPr="00192F12">
              <w:rPr>
                <w:rFonts w:cs="Times New Roman"/>
                <w:sz w:val="20"/>
                <w:lang w:val="sk-SK"/>
              </w:rPr>
              <w:t>GmbH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192F1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82193" w:rsidRDefault="008821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9E602C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192F12" w:rsidRDefault="00192F12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192F12" w:rsidRPr="007669E5" w:rsidRDefault="00192F12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D50786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</w:t>
      </w:r>
      <w:r w:rsidR="005D5457">
        <w:rPr>
          <w:rFonts w:cs="Times New Roman"/>
          <w:lang w:val="sk-SK"/>
        </w:rPr>
        <w:t>a zostavená za predpokladu, že s</w:t>
      </w:r>
      <w:r w:rsidRPr="00487EC7">
        <w:rPr>
          <w:rFonts w:cs="Times New Roman"/>
          <w:lang w:val="sk-SK"/>
        </w:rPr>
        <w:t>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50786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D50786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D50786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192F12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92F12" w:rsidRPr="004F31AA" w:rsidRDefault="00192F12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92F12" w:rsidRPr="004F31AA" w:rsidRDefault="00192F12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92F12" w:rsidRPr="00D80033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192F12" w:rsidRPr="0035076C" w:rsidTr="00551D1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192F12" w:rsidRPr="0035076C" w:rsidTr="00551D1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192F12" w:rsidRPr="0035076C" w:rsidTr="00551D1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000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000 EUR</w:t>
            </w: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35076C" w:rsidTr="00551D1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92F12" w:rsidRPr="0035076C" w:rsidRDefault="00192F12" w:rsidP="00551D1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192F12" w:rsidRPr="0035076C" w:rsidRDefault="00192F12" w:rsidP="00551D1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92F12" w:rsidRPr="00687581" w:rsidTr="00551D1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2F12" w:rsidRPr="00687581" w:rsidRDefault="00192F12" w:rsidP="00551D1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8758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F12" w:rsidRPr="00192F12" w:rsidRDefault="00192F12" w:rsidP="00551D1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192F12">
              <w:rPr>
                <w:b/>
                <w:sz w:val="20"/>
                <w:szCs w:val="20"/>
                <w:lang w:val="sk-SK"/>
              </w:rPr>
              <w:t>15 000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92F12" w:rsidRPr="00192F12" w:rsidRDefault="00192F12" w:rsidP="00551D1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92F12" w:rsidRPr="00192F12" w:rsidRDefault="00192F12" w:rsidP="00551D1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192F12">
              <w:rPr>
                <w:b/>
                <w:sz w:val="20"/>
                <w:szCs w:val="20"/>
                <w:lang w:val="sk-SK"/>
              </w:rPr>
              <w:t>15 000 EUR</w:t>
            </w:r>
          </w:p>
        </w:tc>
      </w:tr>
    </w:tbl>
    <w:p w:rsidR="009E602C" w:rsidRDefault="009E602C" w:rsidP="003F54AB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192F1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192F12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92F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192F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02 EUR</w:t>
            </w:r>
          </w:p>
        </w:tc>
        <w:tc>
          <w:tcPr>
            <w:tcW w:w="2405" w:type="dxa"/>
            <w:vAlign w:val="center"/>
          </w:tcPr>
          <w:p w:rsidR="00487EC7" w:rsidRPr="00487EC7" w:rsidRDefault="00192F1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192F1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192F12">
              <w:rPr>
                <w:b/>
                <w:bCs/>
                <w:sz w:val="20"/>
                <w:szCs w:val="20"/>
                <w:lang w:val="sk-SK"/>
              </w:rPr>
              <w:t xml:space="preserve"> 402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192F1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192F12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92F12" w:rsidRPr="00AB36E2" w:rsidRDefault="00192F12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Default="005D4090" w:rsidP="003F54A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92F12" w:rsidRDefault="00192F12" w:rsidP="003F54AB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192F12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192F12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192F12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192F12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92F12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7203DC" w:rsidP="00192F1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AMP Holding </w:t>
            </w:r>
            <w:proofErr w:type="spellStart"/>
            <w:r>
              <w:rPr>
                <w:sz w:val="20"/>
                <w:lang w:val="sk-SK"/>
              </w:rPr>
              <w:t>GmbH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192F12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192F12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192F12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192F12" w:rsidRDefault="00192F12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F54AB" w:rsidRPr="00B065C0" w:rsidTr="003F54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3F54AB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3F54AB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192F12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941C7C" w:rsidRDefault="00192F12" w:rsidP="003F54A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92F12" w:rsidRPr="00192F12" w:rsidRDefault="00192F12" w:rsidP="003F54A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92F12">
              <w:rPr>
                <w:b/>
                <w:bCs/>
                <w:sz w:val="20"/>
                <w:szCs w:val="20"/>
              </w:rPr>
              <w:t>17 467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3F54AB" w:rsidRDefault="00192F12" w:rsidP="00551D1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EUR</w:t>
            </w:r>
          </w:p>
        </w:tc>
      </w:tr>
      <w:tr w:rsidR="00192F12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92F12" w:rsidRPr="00941C7C" w:rsidRDefault="00192F12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2F12" w:rsidRPr="003F54AB" w:rsidRDefault="00192F12" w:rsidP="003F54AB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467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92F12" w:rsidRPr="003F54AB" w:rsidRDefault="00192F12" w:rsidP="00192F12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F54AB">
              <w:rPr>
                <w:bCs/>
                <w:sz w:val="20"/>
                <w:szCs w:val="20"/>
              </w:rPr>
              <w:t>480 EUR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92F12" w:rsidRDefault="00192F12" w:rsidP="00192F12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192F12" w:rsidRDefault="00192F12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192F12" w:rsidRDefault="00192F1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192F12" w:rsidRPr="000E34C3" w:rsidRDefault="00192F1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192F12" w:rsidRPr="007D1DE0" w:rsidTr="00551D1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7D1DE0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12" w:rsidRPr="007D1DE0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12" w:rsidRPr="007D1DE0" w:rsidRDefault="00192F12" w:rsidP="00551D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92F12" w:rsidRPr="007D1DE0" w:rsidTr="00551D1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92F12" w:rsidRPr="007D1DE0" w:rsidTr="00551D1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92F12" w:rsidRPr="007D1DE0" w:rsidTr="00551D1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 579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92F12" w:rsidRPr="007D1DE0" w:rsidTr="00551D1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92F12" w:rsidRPr="007D1DE0" w:rsidTr="00551D1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3938B9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192F12" w:rsidRPr="000E34C3" w:rsidRDefault="00192F1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92"/>
        <w:gridCol w:w="752"/>
        <w:gridCol w:w="1516"/>
        <w:gridCol w:w="1144"/>
        <w:gridCol w:w="665"/>
      </w:tblGrid>
      <w:tr w:rsidR="003F54AB" w:rsidRPr="00C87C4E" w:rsidTr="003F54A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3F54AB" w:rsidRPr="00C87C4E" w:rsidTr="00192F1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87C4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3F54AB" w:rsidRPr="00C87C4E" w:rsidTr="00192F1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g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Výsledok hospodárenia </w:t>
            </w:r>
            <w:bookmarkStart w:id="0" w:name="_GoBack"/>
            <w:bookmarkEnd w:id="0"/>
            <w:r w:rsidRPr="00C87C4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192F12" w:rsidP="00192F1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1 585 EUR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3F54AB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C87C4E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</w:tr>
      <w:tr w:rsidR="00192F12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x</w:t>
            </w:r>
          </w:p>
        </w:tc>
      </w:tr>
      <w:tr w:rsidR="00192F12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</w:tr>
      <w:tr w:rsidR="00192F12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x</w:t>
            </w:r>
          </w:p>
        </w:tc>
      </w:tr>
      <w:tr w:rsidR="00192F12" w:rsidRPr="00C87C4E" w:rsidTr="00192F1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87C4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F12" w:rsidRPr="00C87C4E" w:rsidRDefault="00192F12" w:rsidP="00551D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87C4E">
              <w:rPr>
                <w:b/>
                <w:sz w:val="20"/>
                <w:szCs w:val="20"/>
                <w:lang w:val="sk-SK"/>
              </w:rPr>
              <w:t>x</w:t>
            </w:r>
          </w:p>
        </w:tc>
      </w:tr>
    </w:tbl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192F12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192F12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3F54AB" w:rsidRPr="009A2C82" w:rsidTr="00192F1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9A2C82" w:rsidRDefault="00192F12" w:rsidP="00192F1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F754AB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3F54AB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3F54AB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9A2C82" w:rsidRDefault="003F54AB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  <w:tr w:rsidR="00192F12" w:rsidRPr="009A2C82" w:rsidTr="00192F1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Default="00192F12" w:rsidP="00192F1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dob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85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Default="00192F12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85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3F54AB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3F54AB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3F54AB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192F1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192F12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192F1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92F12" w:rsidRPr="009A2C82" w:rsidTr="00192F1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dob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F12" w:rsidRPr="009A2C82" w:rsidRDefault="00192F12" w:rsidP="00551D1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AB" w:rsidRDefault="003F54AB" w:rsidP="00E64C48">
      <w:pPr>
        <w:spacing w:after="0" w:line="240" w:lineRule="auto"/>
      </w:pPr>
      <w:r>
        <w:separator/>
      </w:r>
    </w:p>
  </w:endnote>
  <w:endnote w:type="continuationSeparator" w:id="0">
    <w:p w:rsidR="003F54AB" w:rsidRDefault="003F54AB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3F54AB" w:rsidRPr="007669E5" w:rsidRDefault="003F54AB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87C4E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3F54AB" w:rsidRDefault="003F5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AB" w:rsidRDefault="003F54AB" w:rsidP="00E64C48">
      <w:pPr>
        <w:spacing w:after="0" w:line="240" w:lineRule="auto"/>
      </w:pPr>
      <w:r>
        <w:separator/>
      </w:r>
    </w:p>
  </w:footnote>
  <w:footnote w:type="continuationSeparator" w:id="0">
    <w:p w:rsidR="003F54AB" w:rsidRDefault="003F54AB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AB" w:rsidRPr="007669E5" w:rsidRDefault="003F54AB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ROVANA s.</w:t>
    </w:r>
    <w:r w:rsidR="00192F12">
      <w:rPr>
        <w:rFonts w:cs="Times New Roman"/>
        <w:sz w:val="20"/>
      </w:rPr>
      <w:t xml:space="preserve"> </w:t>
    </w:r>
    <w:r>
      <w:rPr>
        <w:rFonts w:cs="Times New Roman"/>
        <w:sz w:val="20"/>
      </w:rPr>
      <w:t>r.</w:t>
    </w:r>
    <w:r w:rsidR="00192F12">
      <w:rPr>
        <w:rFonts w:cs="Times New Roman"/>
        <w:sz w:val="20"/>
      </w:rPr>
      <w:t xml:space="preserve"> </w:t>
    </w:r>
    <w:r>
      <w:rPr>
        <w:rFonts w:cs="Times New Roman"/>
        <w:sz w:val="20"/>
      </w:rPr>
      <w:t>o.</w:t>
    </w:r>
  </w:p>
  <w:p w:rsidR="003F54AB" w:rsidRPr="007669E5" w:rsidRDefault="003F54AB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50 212 958</w:t>
    </w:r>
  </w:p>
  <w:p w:rsidR="003F54AB" w:rsidRPr="007669E5" w:rsidRDefault="003F54AB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355F18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24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66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71BE"/>
    <w:rsid w:val="000E34C3"/>
    <w:rsid w:val="00144EC0"/>
    <w:rsid w:val="00151641"/>
    <w:rsid w:val="00192F12"/>
    <w:rsid w:val="00204D88"/>
    <w:rsid w:val="002C68E0"/>
    <w:rsid w:val="002E2403"/>
    <w:rsid w:val="003243FE"/>
    <w:rsid w:val="00355F18"/>
    <w:rsid w:val="00361974"/>
    <w:rsid w:val="003938B9"/>
    <w:rsid w:val="003B3779"/>
    <w:rsid w:val="003F52C8"/>
    <w:rsid w:val="003F54AB"/>
    <w:rsid w:val="0045512D"/>
    <w:rsid w:val="004614A0"/>
    <w:rsid w:val="00487EC7"/>
    <w:rsid w:val="004F31AA"/>
    <w:rsid w:val="00515E8C"/>
    <w:rsid w:val="00540BC7"/>
    <w:rsid w:val="00565A18"/>
    <w:rsid w:val="005D4090"/>
    <w:rsid w:val="005D5457"/>
    <w:rsid w:val="006420E4"/>
    <w:rsid w:val="006609A8"/>
    <w:rsid w:val="00670E6D"/>
    <w:rsid w:val="006A1A14"/>
    <w:rsid w:val="007203DC"/>
    <w:rsid w:val="00757492"/>
    <w:rsid w:val="007669E5"/>
    <w:rsid w:val="00771A55"/>
    <w:rsid w:val="007D1DE0"/>
    <w:rsid w:val="00860ACC"/>
    <w:rsid w:val="00882193"/>
    <w:rsid w:val="00890ACB"/>
    <w:rsid w:val="008F032E"/>
    <w:rsid w:val="009017F2"/>
    <w:rsid w:val="009148F3"/>
    <w:rsid w:val="00941C7C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87C4E"/>
    <w:rsid w:val="00CB3CA1"/>
    <w:rsid w:val="00D020F9"/>
    <w:rsid w:val="00D108CD"/>
    <w:rsid w:val="00D15EF1"/>
    <w:rsid w:val="00D27BE5"/>
    <w:rsid w:val="00D50786"/>
    <w:rsid w:val="00D73091"/>
    <w:rsid w:val="00D80033"/>
    <w:rsid w:val="00E238E3"/>
    <w:rsid w:val="00E477AC"/>
    <w:rsid w:val="00E64C48"/>
    <w:rsid w:val="00EE40BB"/>
    <w:rsid w:val="00EF4162"/>
    <w:rsid w:val="00F754AB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A2C2-7A0A-4F2F-A94C-E1E9F3C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9-07-01T10:44:00Z</dcterms:created>
  <dcterms:modified xsi:type="dcterms:W3CDTF">2019-07-01T12:55:00Z</dcterms:modified>
</cp:coreProperties>
</file>